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3206" w14:textId="77777777" w:rsidR="00B35320" w:rsidRDefault="00B35320" w:rsidP="00B35320">
      <w:pPr>
        <w:spacing w:after="0" w:line="259" w:lineRule="auto"/>
        <w:ind w:left="0" w:right="710" w:firstLine="0"/>
        <w:rPr>
          <w:rFonts w:ascii="Arial Narrow" w:hAnsi="Arial Narrow"/>
          <w:szCs w:val="24"/>
        </w:rPr>
      </w:pPr>
    </w:p>
    <w:p w14:paraId="1AAD6AE4" w14:textId="019DF94A" w:rsidR="008C5184" w:rsidRPr="00C95FF7" w:rsidRDefault="008C5184" w:rsidP="00B35320">
      <w:pPr>
        <w:spacing w:after="0" w:line="259" w:lineRule="auto"/>
        <w:ind w:left="0" w:right="710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Anexo I.I</w:t>
      </w:r>
    </w:p>
    <w:p w14:paraId="7BD4465F" w14:textId="558A1D74" w:rsidR="00914B6B" w:rsidRPr="00C95FF7" w:rsidRDefault="00914B6B" w:rsidP="006445DF">
      <w:pPr>
        <w:pStyle w:val="Ttulo2"/>
        <w:spacing w:after="0"/>
        <w:rPr>
          <w:rFonts w:ascii="Arial Narrow" w:hAnsi="Arial Narrow"/>
          <w:b/>
          <w:szCs w:val="24"/>
        </w:rPr>
      </w:pPr>
      <w:bookmarkStart w:id="0" w:name="_Solicitud_para_la_1"/>
      <w:bookmarkStart w:id="1" w:name="_Toc146551461"/>
      <w:bookmarkStart w:id="2" w:name="_Toc149638046"/>
      <w:bookmarkStart w:id="3" w:name="_Toc153798876"/>
      <w:bookmarkEnd w:id="0"/>
      <w:r w:rsidRPr="00C95FF7">
        <w:rPr>
          <w:rFonts w:ascii="Arial Narrow" w:hAnsi="Arial Narrow"/>
          <w:b/>
          <w:szCs w:val="24"/>
        </w:rPr>
        <w:t xml:space="preserve">Solicitud para la designación del </w:t>
      </w:r>
      <w:r w:rsidR="00345064">
        <w:rPr>
          <w:rFonts w:ascii="Arial Narrow" w:hAnsi="Arial Narrow"/>
          <w:b/>
          <w:szCs w:val="24"/>
        </w:rPr>
        <w:t>c</w:t>
      </w:r>
      <w:r w:rsidRPr="00C95FF7">
        <w:rPr>
          <w:rFonts w:ascii="Arial Narrow" w:hAnsi="Arial Narrow"/>
          <w:b/>
          <w:szCs w:val="24"/>
        </w:rPr>
        <w:t>ontrolador</w:t>
      </w:r>
      <w:bookmarkEnd w:id="1"/>
      <w:bookmarkEnd w:id="2"/>
      <w:bookmarkEnd w:id="3"/>
    </w:p>
    <w:p w14:paraId="2C2E18F1" w14:textId="77777777" w:rsidR="00914B6B" w:rsidRPr="00C95FF7" w:rsidRDefault="00914B6B" w:rsidP="006445DF">
      <w:pPr>
        <w:tabs>
          <w:tab w:val="right" w:pos="3402"/>
        </w:tabs>
        <w:spacing w:after="0"/>
        <w:rPr>
          <w:rFonts w:ascii="Arial Narrow" w:hAnsi="Arial Narrow"/>
          <w:szCs w:val="24"/>
        </w:rPr>
      </w:pPr>
    </w:p>
    <w:p w14:paraId="7F7FAC77" w14:textId="11F6EB17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color w:val="auto"/>
          <w:szCs w:val="24"/>
        </w:rPr>
      </w:pPr>
    </w:p>
    <w:p w14:paraId="6008460B" w14:textId="699821A8" w:rsidR="00914B6B" w:rsidRPr="00C95FF7" w:rsidRDefault="00914B6B" w:rsidP="006445DF">
      <w:pPr>
        <w:tabs>
          <w:tab w:val="right" w:pos="3402"/>
        </w:tabs>
        <w:spacing w:after="0" w:line="276" w:lineRule="auto"/>
        <w:ind w:left="0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ab/>
        <w:t>Director</w:t>
      </w:r>
      <w:r w:rsidR="00884D78">
        <w:rPr>
          <w:rFonts w:ascii="Arial Narrow" w:hAnsi="Arial Narrow"/>
          <w:szCs w:val="24"/>
        </w:rPr>
        <w:t>a</w:t>
      </w:r>
      <w:bookmarkStart w:id="4" w:name="_GoBack"/>
      <w:bookmarkEnd w:id="4"/>
      <w:r w:rsidRPr="00C95FF7">
        <w:rPr>
          <w:rFonts w:ascii="Arial Narrow" w:hAnsi="Arial Narrow"/>
          <w:szCs w:val="24"/>
        </w:rPr>
        <w:t xml:space="preserve"> General de Fondos Europeos</w:t>
      </w:r>
    </w:p>
    <w:p w14:paraId="3873F4BB" w14:textId="3561C123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Ministerio de Hacienda </w:t>
      </w:r>
    </w:p>
    <w:p w14:paraId="53807084" w14:textId="48CEFE10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Paseo de la Castellana, 162, planta 20</w:t>
      </w:r>
    </w:p>
    <w:p w14:paraId="016955D8" w14:textId="77777777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28071 MADRID</w:t>
      </w:r>
    </w:p>
    <w:p w14:paraId="410EE36F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7337FA5B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458C62FA" w14:textId="41B3C9CA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D./D. ª (</w:t>
      </w:r>
      <w:r w:rsidRPr="00C95FF7">
        <w:rPr>
          <w:rFonts w:ascii="Arial Narrow" w:hAnsi="Arial Narrow"/>
          <w:i/>
          <w:szCs w:val="24"/>
        </w:rPr>
        <w:t>nombre del responsable</w:t>
      </w:r>
      <w:r w:rsidRPr="00C95FF7">
        <w:rPr>
          <w:rFonts w:ascii="Arial Narrow" w:hAnsi="Arial Narrow"/>
          <w:szCs w:val="24"/>
        </w:rPr>
        <w:t>) en representación de (</w:t>
      </w:r>
      <w:r w:rsidRPr="00C95FF7">
        <w:rPr>
          <w:rFonts w:ascii="Arial Narrow" w:hAnsi="Arial Narrow"/>
          <w:i/>
          <w:szCs w:val="24"/>
        </w:rPr>
        <w:t>organismo beneficiario</w:t>
      </w:r>
      <w:r w:rsidRPr="00C95FF7">
        <w:rPr>
          <w:rFonts w:ascii="Arial Narrow" w:hAnsi="Arial Narrow"/>
          <w:szCs w:val="24"/>
        </w:rPr>
        <w:t>),</w:t>
      </w:r>
      <w:r w:rsidR="002A33FE" w:rsidRPr="00C95FF7">
        <w:rPr>
          <w:rFonts w:ascii="Arial Narrow" w:hAnsi="Arial Narrow"/>
          <w:szCs w:val="24"/>
        </w:rPr>
        <w:t xml:space="preserve"> con DIR3 (</w:t>
      </w:r>
      <w:r w:rsidR="002A33FE" w:rsidRPr="00C95FF7">
        <w:rPr>
          <w:rFonts w:ascii="Arial Narrow" w:hAnsi="Arial Narrow"/>
          <w:i/>
          <w:szCs w:val="24"/>
        </w:rPr>
        <w:t>DIR3</w:t>
      </w:r>
      <w:r w:rsidR="002A33FE" w:rsidRPr="00C95FF7">
        <w:rPr>
          <w:rFonts w:ascii="Arial Narrow" w:hAnsi="Arial Narrow"/>
          <w:szCs w:val="24"/>
        </w:rPr>
        <w:t>)</w:t>
      </w:r>
      <w:r w:rsidRPr="00C95FF7">
        <w:rPr>
          <w:rFonts w:ascii="Arial Narrow" w:hAnsi="Arial Narrow"/>
          <w:szCs w:val="24"/>
        </w:rPr>
        <w:t xml:space="preserve"> entidad que participa como </w:t>
      </w:r>
      <w:r w:rsidR="004F4137" w:rsidRPr="00C95FF7">
        <w:rPr>
          <w:rFonts w:ascii="Arial Narrow" w:hAnsi="Arial Narrow"/>
          <w:szCs w:val="24"/>
        </w:rPr>
        <w:t xml:space="preserve">beneficiario </w:t>
      </w:r>
      <w:r w:rsidRPr="00C95FF7">
        <w:rPr>
          <w:rFonts w:ascii="Arial Narrow" w:hAnsi="Arial Narrow"/>
          <w:szCs w:val="24"/>
        </w:rPr>
        <w:t>en el proyecto (</w:t>
      </w:r>
      <w:r w:rsidRPr="00C95FF7">
        <w:rPr>
          <w:rFonts w:ascii="Arial Narrow" w:hAnsi="Arial Narrow"/>
          <w:i/>
          <w:szCs w:val="24"/>
        </w:rPr>
        <w:t>acrónimo y código</w:t>
      </w:r>
      <w:r w:rsidRPr="00C95FF7">
        <w:rPr>
          <w:rFonts w:ascii="Arial Narrow" w:hAnsi="Arial Narrow"/>
          <w:szCs w:val="24"/>
        </w:rPr>
        <w:t>), aprobado en el marco del programa de Cooperación Territorial Europea (</w:t>
      </w:r>
      <w:r w:rsidRPr="00C95FF7">
        <w:rPr>
          <w:rFonts w:ascii="Arial Narrow" w:hAnsi="Arial Narrow"/>
          <w:i/>
          <w:szCs w:val="24"/>
        </w:rPr>
        <w:t>nombre del programa</w:t>
      </w:r>
      <w:r w:rsidRPr="00C95FF7">
        <w:rPr>
          <w:rFonts w:ascii="Arial Narrow" w:hAnsi="Arial Narrow"/>
          <w:szCs w:val="24"/>
        </w:rPr>
        <w:t>).</w:t>
      </w:r>
    </w:p>
    <w:p w14:paraId="35BDFCA5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54920807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SOLICITA</w:t>
      </w:r>
      <w:r w:rsidRPr="00C95FF7">
        <w:rPr>
          <w:rFonts w:ascii="Arial Narrow" w:hAnsi="Arial Narrow"/>
          <w:szCs w:val="24"/>
        </w:rPr>
        <w:t xml:space="preserve"> autorización de esa Dirección General para que dichas actividades de control sean efectuadas por:</w:t>
      </w:r>
    </w:p>
    <w:p w14:paraId="014AD654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2F0D0991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Nombre del responsable del control:</w:t>
      </w:r>
      <w:r w:rsidRPr="00C95FF7">
        <w:rPr>
          <w:rFonts w:ascii="Arial Narrow" w:hAnsi="Arial Narrow"/>
          <w:szCs w:val="24"/>
        </w:rPr>
        <w:t xml:space="preserve"> (</w:t>
      </w:r>
      <w:r w:rsidRPr="00C95FF7">
        <w:rPr>
          <w:rFonts w:ascii="Arial Narrow" w:hAnsi="Arial Narrow"/>
          <w:i/>
          <w:szCs w:val="24"/>
        </w:rPr>
        <w:t xml:space="preserve">nombre y apellidos del auditor) </w:t>
      </w:r>
    </w:p>
    <w:p w14:paraId="2234CA3C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i/>
          <w:szCs w:val="24"/>
        </w:rPr>
      </w:pPr>
      <w:r w:rsidRPr="00C95FF7">
        <w:rPr>
          <w:rFonts w:ascii="Arial Narrow" w:hAnsi="Arial Narrow"/>
          <w:b/>
          <w:szCs w:val="24"/>
        </w:rPr>
        <w:t>Nº de inscripción en el ROAC</w:t>
      </w:r>
      <w:r w:rsidRPr="00C95FF7">
        <w:rPr>
          <w:rFonts w:ascii="Arial Narrow" w:hAnsi="Arial Narrow"/>
          <w:b/>
          <w:i/>
          <w:szCs w:val="24"/>
        </w:rPr>
        <w:t xml:space="preserve">: </w:t>
      </w:r>
      <w:r w:rsidRPr="00C95FF7">
        <w:rPr>
          <w:rFonts w:ascii="Arial Narrow" w:hAnsi="Arial Narrow"/>
          <w:i/>
          <w:szCs w:val="24"/>
        </w:rPr>
        <w:t>(inscripción individual o de la entidad auditora a la que pertenezca)</w:t>
      </w:r>
    </w:p>
    <w:p w14:paraId="5E3F1482" w14:textId="0B305064" w:rsidR="00914B6B" w:rsidRPr="00C95FF7" w:rsidRDefault="00914B6B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Entidad o empresa auditora</w:t>
      </w:r>
      <w:r w:rsidRPr="00C95FF7">
        <w:rPr>
          <w:rFonts w:ascii="Arial Narrow" w:hAnsi="Arial Narrow"/>
          <w:b/>
          <w:i/>
          <w:szCs w:val="24"/>
        </w:rPr>
        <w:t xml:space="preserve">, </w:t>
      </w:r>
      <w:r w:rsidRPr="00C95FF7">
        <w:rPr>
          <w:rFonts w:ascii="Arial Narrow" w:hAnsi="Arial Narrow"/>
          <w:i/>
          <w:szCs w:val="24"/>
        </w:rPr>
        <w:t>(en su caso, a la que pertenezca)</w:t>
      </w:r>
    </w:p>
    <w:p w14:paraId="3502A3F8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Dirección postal:</w:t>
      </w:r>
    </w:p>
    <w:p w14:paraId="41593012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Teléfono:</w:t>
      </w:r>
      <w:r w:rsidRPr="00C95FF7">
        <w:rPr>
          <w:rFonts w:ascii="Arial Narrow" w:hAnsi="Arial Narrow"/>
          <w:szCs w:val="24"/>
        </w:rPr>
        <w:t xml:space="preserve"> </w:t>
      </w:r>
    </w:p>
    <w:p w14:paraId="1595E740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Correo electrónico: </w:t>
      </w:r>
    </w:p>
    <w:p w14:paraId="3BB9ACDE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5D299850" w14:textId="21EF15E9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A tal efecto se adjunta escrito firmado por el controlador</w:t>
      </w:r>
      <w:r w:rsidR="004F4137" w:rsidRPr="00C95FF7">
        <w:rPr>
          <w:rFonts w:ascii="Arial Narrow" w:hAnsi="Arial Narrow"/>
          <w:szCs w:val="24"/>
        </w:rPr>
        <w:t>,</w:t>
      </w:r>
      <w:r w:rsidRPr="00C95FF7">
        <w:rPr>
          <w:rFonts w:ascii="Arial Narrow" w:hAnsi="Arial Narrow"/>
          <w:szCs w:val="24"/>
        </w:rPr>
        <w:t xml:space="preserve"> comprometiéndose a efectuar los trabajos de acuerdo con lo establecido en las instrucciones de esa Dirección General y el Listado de criterios (</w:t>
      </w:r>
      <w:proofErr w:type="spellStart"/>
      <w:r w:rsidRPr="00C95FF7">
        <w:rPr>
          <w:rFonts w:ascii="Arial Narrow" w:hAnsi="Arial Narrow"/>
          <w:i/>
          <w:szCs w:val="24"/>
        </w:rPr>
        <w:t>Check</w:t>
      </w:r>
      <w:proofErr w:type="spellEnd"/>
      <w:r w:rsidRPr="00C95FF7">
        <w:rPr>
          <w:rFonts w:ascii="Arial Narrow" w:hAnsi="Arial Narrow"/>
          <w:i/>
          <w:szCs w:val="24"/>
        </w:rPr>
        <w:t xml:space="preserve"> </w:t>
      </w:r>
      <w:proofErr w:type="spellStart"/>
      <w:r w:rsidRPr="00C95FF7">
        <w:rPr>
          <w:rFonts w:ascii="Arial Narrow" w:hAnsi="Arial Narrow"/>
          <w:i/>
          <w:szCs w:val="24"/>
        </w:rPr>
        <w:t>List</w:t>
      </w:r>
      <w:proofErr w:type="spellEnd"/>
      <w:r w:rsidRPr="00C95FF7">
        <w:rPr>
          <w:rFonts w:ascii="Arial Narrow" w:hAnsi="Arial Narrow"/>
          <w:szCs w:val="24"/>
        </w:rPr>
        <w:t>) sobre su competencia, aptitudes, e independencia.</w:t>
      </w:r>
    </w:p>
    <w:p w14:paraId="0AE9404A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6B5118E9" w14:textId="570C941F" w:rsidR="006203D8" w:rsidRPr="00C95FF7" w:rsidRDefault="00914B6B" w:rsidP="006445DF">
      <w:pPr>
        <w:spacing w:after="0"/>
        <w:ind w:left="-284"/>
        <w:jc w:val="center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Lugar, fecha y firma.</w:t>
      </w:r>
    </w:p>
    <w:p w14:paraId="189B52D7" w14:textId="463D93AA" w:rsidR="00914B6B" w:rsidRPr="00C95FF7" w:rsidRDefault="00914B6B" w:rsidP="006445DF">
      <w:pPr>
        <w:spacing w:after="0"/>
        <w:ind w:left="-284"/>
        <w:jc w:val="center"/>
        <w:rPr>
          <w:rFonts w:ascii="Arial Narrow" w:hAnsi="Arial Narrow"/>
          <w:szCs w:val="24"/>
        </w:rPr>
      </w:pPr>
    </w:p>
    <w:p w14:paraId="4356BD38" w14:textId="77777777" w:rsidR="00914B6B" w:rsidRPr="00C95FF7" w:rsidRDefault="00914B6B" w:rsidP="006445DF">
      <w:pPr>
        <w:spacing w:after="0"/>
        <w:ind w:left="-284"/>
        <w:jc w:val="center"/>
        <w:rPr>
          <w:rFonts w:ascii="Arial Narrow" w:hAnsi="Arial Narrow"/>
          <w:szCs w:val="24"/>
        </w:rPr>
      </w:pPr>
    </w:p>
    <w:p w14:paraId="1935860B" w14:textId="6A163053" w:rsidR="00166813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ESTE DOCUMENTO ES UN MODELO OFICIAL Y NO SE PUEDE MODIFICAR, SOLO CUMPLIMENTAR</w:t>
      </w:r>
    </w:p>
    <w:p w14:paraId="61054C63" w14:textId="586A0DC8" w:rsidR="00166813" w:rsidRPr="00C95FF7" w:rsidRDefault="00166813" w:rsidP="006445DF">
      <w:pPr>
        <w:spacing w:after="0" w:line="259" w:lineRule="auto"/>
        <w:ind w:left="0" w:firstLine="0"/>
        <w:jc w:val="left"/>
        <w:rPr>
          <w:rFonts w:ascii="Arial Narrow" w:hAnsi="Arial Narrow"/>
          <w:b/>
          <w:szCs w:val="24"/>
        </w:rPr>
      </w:pPr>
    </w:p>
    <w:sectPr w:rsidR="00166813" w:rsidRPr="00C95FF7" w:rsidSect="0010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3" w:right="1550" w:bottom="470" w:left="156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74037" w14:textId="77777777" w:rsidR="00286781" w:rsidRDefault="00286781">
      <w:pPr>
        <w:spacing w:after="0" w:line="240" w:lineRule="auto"/>
      </w:pPr>
      <w:r>
        <w:separator/>
      </w:r>
    </w:p>
  </w:endnote>
  <w:endnote w:type="continuationSeparator" w:id="0">
    <w:p w14:paraId="2A0F285F" w14:textId="77777777" w:rsidR="00286781" w:rsidRDefault="0028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597E2BFA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20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14CA04FB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78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56DE5" w14:textId="77777777" w:rsidR="00286781" w:rsidRDefault="00286781">
      <w:pPr>
        <w:spacing w:after="0" w:line="240" w:lineRule="auto"/>
      </w:pPr>
      <w:r>
        <w:separator/>
      </w:r>
    </w:p>
  </w:footnote>
  <w:footnote w:type="continuationSeparator" w:id="0">
    <w:p w14:paraId="00AE29EE" w14:textId="77777777" w:rsidR="00286781" w:rsidRDefault="0028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3EF29" w14:textId="77777777" w:rsidR="00104486" w:rsidRDefault="00104486" w:rsidP="00104486">
    <w:pPr>
      <w:spacing w:after="0" w:line="259" w:lineRule="auto"/>
      <w:ind w:left="-426" w:firstLine="0"/>
      <w:jc w:val="left"/>
      <w:rPr>
        <w:rFonts w:ascii="Times New Roman" w:eastAsia="Times New Roman" w:hAnsi="Times New Roman" w:cs="Times New Roman"/>
        <w:sz w:val="20"/>
      </w:rPr>
    </w:pPr>
  </w:p>
  <w:p w14:paraId="66AB724C" w14:textId="3E3BEF8F" w:rsidR="00104486" w:rsidRDefault="00104486" w:rsidP="00104486">
    <w:pPr>
      <w:spacing w:after="0" w:line="259" w:lineRule="auto"/>
      <w:ind w:left="-426" w:firstLine="0"/>
      <w:jc w:val="left"/>
      <w:rPr>
        <w:rFonts w:ascii="Times New Roman" w:eastAsia="Times New Roman" w:hAnsi="Times New Roman" w:cs="Times New Roman"/>
        <w:sz w:val="20"/>
      </w:rPr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0C2C2087">
          <wp:simplePos x="0" y="0"/>
          <wp:positionH relativeFrom="page">
            <wp:posOffset>3754341</wp:posOffset>
          </wp:positionH>
          <wp:positionV relativeFrom="topMargin">
            <wp:posOffset>390525</wp:posOffset>
          </wp:positionV>
          <wp:extent cx="3152775" cy="514350"/>
          <wp:effectExtent l="0" t="0" r="9525" b="0"/>
          <wp:wrapSquare wrapText="bothSides"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D123A" w14:textId="2F5A820D" w:rsidR="00FC2028" w:rsidRDefault="008C536E" w:rsidP="00104486">
    <w:pPr>
      <w:spacing w:after="0" w:line="259" w:lineRule="auto"/>
      <w:ind w:left="-426" w:firstLine="0"/>
      <w:jc w:val="left"/>
    </w:pPr>
    <w:r>
      <w:rPr>
        <w:noProof/>
      </w:rPr>
      <w:drawing>
        <wp:inline distT="0" distB="0" distL="0" distR="0" wp14:anchorId="2E429CED" wp14:editId="04DE4878">
          <wp:extent cx="2801655" cy="557501"/>
          <wp:effectExtent l="0" t="0" r="0" b="0"/>
          <wp:docPr id="63" name="Imagen 63" descr="C:\Users\KG000420\AppData\Local\Microsoft\Windows\INetCache\Content.Word\LOGO MINIS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000420\AppData\Local\Microsoft\Windows\INetCache\Content.Word\LOGO MINIS NUE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417" cy="59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4486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781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0B4F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4D78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C536E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320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C10D04E32BF45ABB1CA1D203AF773" ma:contentTypeVersion="15" ma:contentTypeDescription="Crear nuevo documento." ma:contentTypeScope="" ma:versionID="ce9f8245a2a89883f133149feed78e6c">
  <xsd:schema xmlns:xsd="http://www.w3.org/2001/XMLSchema" xmlns:xs="http://www.w3.org/2001/XMLSchema" xmlns:p="http://schemas.microsoft.com/office/2006/metadata/properties" xmlns:ns2="a2c894a7-cf96-4f9f-a6a7-6f1db0a67114" xmlns:ns3="d787a82b-6de3-454c-9097-994b281a6b9e" xmlns:ns4="http://schemas.microsoft.com/sharepoint/v4" targetNamespace="http://schemas.microsoft.com/office/2006/metadata/properties" ma:root="true" ma:fieldsID="45bb2e5f298535092ebabeb51d41e6fc" ns2:_="" ns3:_="" ns4:_="">
    <xsd:import namespace="a2c894a7-cf96-4f9f-a6a7-6f1db0a67114"/>
    <xsd:import namespace="d787a82b-6de3-454c-9097-994b281a6b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94a7-cf96-4f9f-a6a7-6f1db0a671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0c8bc8-b57d-42c0-8f61-7c3bb219e64f}" ma:internalName="TaxCatchAll" ma:showField="CatchAllData" ma:web="a2c894a7-cf96-4f9f-a6a7-6f1db0a67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a82b-6de3-454c-9097-994b281a6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27c5b8c-ee03-43f0-9a13-4291b3678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d787a82b-6de3-454c-9097-994b281a6b9e">
      <Terms xmlns="http://schemas.microsoft.com/office/infopath/2007/PartnerControls"/>
    </lcf76f155ced4ddcb4097134ff3c332f>
    <TaxCatchAll xmlns="a2c894a7-cf96-4f9f-a6a7-6f1db0a67114" xsi:nil="true"/>
    <_dlc_DocId xmlns="a2c894a7-cf96-4f9f-a6a7-6f1db0a67114">EP6E4NJNZUFS-2035490394-28746</_dlc_DocId>
    <_dlc_DocIdUrl xmlns="a2c894a7-cf96-4f9f-a6a7-6f1db0a67114">
      <Url>https://iniciativasinnovadoras.sharepoint.com/sites/PROGRAMAS/_layouts/15/DocIdRedir.aspx?ID=EP6E4NJNZUFS-2035490394-28746</Url>
      <Description>EP6E4NJNZUFS-2035490394-28746</Description>
    </_dlc_DocIdUrl>
  </documentManagement>
</p:properties>
</file>

<file path=customXml/itemProps1.xml><?xml version="1.0" encoding="utf-8"?>
<ds:datastoreItem xmlns:ds="http://schemas.openxmlformats.org/officeDocument/2006/customXml" ds:itemID="{33DE39C1-3B5F-4052-B11A-48D583530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FA683-9976-4498-937C-BB8792F65B36}"/>
</file>

<file path=customXml/itemProps3.xml><?xml version="1.0" encoding="utf-8"?>
<ds:datastoreItem xmlns:ds="http://schemas.openxmlformats.org/officeDocument/2006/customXml" ds:itemID="{E2A10BEB-8F86-4F78-820F-3DF100827728}"/>
</file>

<file path=customXml/itemProps4.xml><?xml version="1.0" encoding="utf-8"?>
<ds:datastoreItem xmlns:ds="http://schemas.openxmlformats.org/officeDocument/2006/customXml" ds:itemID="{FA3C18C4-E28F-4AF1-AD3E-703F534BFB5D}"/>
</file>

<file path=customXml/itemProps5.xml><?xml version="1.0" encoding="utf-8"?>
<ds:datastoreItem xmlns:ds="http://schemas.openxmlformats.org/officeDocument/2006/customXml" ds:itemID="{389FED27-9C32-4C5F-A8FE-1F9A7BC68D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08:30:00Z</dcterms:created>
  <dcterms:modified xsi:type="dcterms:W3CDTF">2025-06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C10D04E32BF45ABB1CA1D203AF773</vt:lpwstr>
  </property>
  <property fmtid="{D5CDD505-2E9C-101B-9397-08002B2CF9AE}" pid="3" name="_dlc_DocIdItemGuid">
    <vt:lpwstr>bb28b6f2-3211-4005-9099-d29d11d26445</vt:lpwstr>
  </property>
</Properties>
</file>